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24FBB8C8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ECO Objekt Drückergarnitur mit Gleitlager (OVR) </w:t>
      </w:r>
    </w:p>
    <w:p w14:paraId="67EC9A15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Drückerform D-335 Frankfurter Gehrungsdrücker U-Form gekröpft </w:t>
      </w:r>
    </w:p>
    <w:p w14:paraId="7AE01821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Gebrauchskategorie geprüft nach EN 1906 Klasse 4 </w:t>
      </w:r>
    </w:p>
    <w:p w14:paraId="020A978A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. </w:t>
      </w:r>
    </w:p>
    <w:p w14:paraId="6B642BD3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Vierkantstift mit Spezialmadenschrauben und Spezialgewindebeschichtung. </w:t>
      </w:r>
    </w:p>
    <w:p w14:paraId="7CF21B50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6F0EBEED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Drücker festdrehbar gelagert, mit Stahlunterkonstruktion </w:t>
      </w:r>
    </w:p>
    <w:p w14:paraId="23BF7579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>( ) mit Stütznocken</w:t>
      </w:r>
    </w:p>
    <w:p w14:paraId="030A61AD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( ) ohne Stütznocken  </w:t>
      </w:r>
    </w:p>
    <w:p w14:paraId="4051DE99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Gleitlager mit integrierter Federunterstützung </w:t>
      </w:r>
    </w:p>
    <w:p w14:paraId="1FD568A1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591BB92F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>Optional:</w:t>
      </w:r>
    </w:p>
    <w:p w14:paraId="179C31F8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5E35AE2A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4C676E81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37071E42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>Ovalrosette, mit Schlüsselrosette</w:t>
      </w:r>
    </w:p>
    <w:p w14:paraId="2720AA30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Abmessung (BxH) 33x70 mm </w:t>
      </w:r>
    </w:p>
    <w:p w14:paraId="2B2DAF9B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Klassifizierungsschlüssel: </w:t>
      </w:r>
    </w:p>
    <w:p w14:paraId="12B6A1AE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>4 I D9 I - I 0 I 1 I 4 I 0 I A für Objekttüren ohne Anforderung</w:t>
      </w:r>
    </w:p>
    <w:p w14:paraId="036557EC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val="en-US" w:eastAsia="de-DE"/>
        </w:rPr>
      </w:pPr>
      <w:r w:rsidRPr="00C67DBF">
        <w:rPr>
          <w:rFonts w:eastAsia="Times New Roman" w:cs="Arial"/>
          <w:color w:val="000000"/>
          <w:lang w:val="en-US" w:eastAsia="de-DE"/>
        </w:rPr>
        <w:t>4 I D9 I - I B1 I 1 I 4 I 0 I A für Feuer- und Rauchschutztüren</w:t>
      </w:r>
    </w:p>
    <w:p w14:paraId="61EAA5B1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01E3508B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>( ) DD-PZ</w:t>
      </w:r>
    </w:p>
    <w:p w14:paraId="0895A4CA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>( ) WSG / K-110</w:t>
      </w:r>
    </w:p>
    <w:p w14:paraId="6FDF8704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>( ) WSG / K-116</w:t>
      </w:r>
    </w:p>
    <w:p w14:paraId="6D4B86AC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>( ) WSG / K-117</w:t>
      </w:r>
    </w:p>
    <w:p w14:paraId="057A6A80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>( ) WSG / K-120</w:t>
      </w:r>
    </w:p>
    <w:p w14:paraId="44546746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>( ) WSG / K-130</w:t>
      </w:r>
    </w:p>
    <w:p w14:paraId="750AB9CD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>( ) WSG / K-135</w:t>
      </w:r>
    </w:p>
    <w:p w14:paraId="3786D15A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>( ) WSG / K-160</w:t>
      </w:r>
    </w:p>
    <w:p w14:paraId="4A1A487B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( ) WSG / K-165 </w:t>
      </w:r>
    </w:p>
    <w:p w14:paraId="6D5B67E7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66AE0539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3D0B42BC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740BF6C4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0A06C08E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 </w:t>
      </w:r>
    </w:p>
    <w:p w14:paraId="4015CB19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1F1D4AD0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41CBC10A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40B96E4E" w14:textId="77777777" w:rsidR="00C67DBF" w:rsidRPr="00C67DBF" w:rsidRDefault="00C67DBF" w:rsidP="00C67DBF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C67DBF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24C97FBA" w:rsidR="00426830" w:rsidRPr="00F14C5A" w:rsidRDefault="00C67DBF" w:rsidP="00C67DBF">
      <w:pPr>
        <w:spacing w:after="0" w:line="240" w:lineRule="auto"/>
      </w:pPr>
      <w:r w:rsidRPr="00C67DBF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7DA2" w14:textId="77777777" w:rsidR="004048F6" w:rsidRDefault="004048F6" w:rsidP="007F1863">
      <w:pPr>
        <w:spacing w:after="0" w:line="240" w:lineRule="auto"/>
      </w:pPr>
      <w:r>
        <w:separator/>
      </w:r>
    </w:p>
  </w:endnote>
  <w:endnote w:type="continuationSeparator" w:id="0">
    <w:p w14:paraId="02D8D34B" w14:textId="77777777" w:rsidR="004048F6" w:rsidRDefault="004048F6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94FB" w14:textId="77777777" w:rsidR="004048F6" w:rsidRDefault="004048F6" w:rsidP="007F1863">
      <w:pPr>
        <w:spacing w:after="0" w:line="240" w:lineRule="auto"/>
      </w:pPr>
      <w:r>
        <w:separator/>
      </w:r>
    </w:p>
  </w:footnote>
  <w:footnote w:type="continuationSeparator" w:id="0">
    <w:p w14:paraId="3A0F344D" w14:textId="77777777" w:rsidR="004048F6" w:rsidRDefault="004048F6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3BA7283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6C23291B" w:rsidR="00692B75" w:rsidRDefault="008E5727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VR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944DF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3</w:t>
                          </w:r>
                          <w:r w:rsidR="00B1053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5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6C23291B" w:rsidR="00692B75" w:rsidRDefault="008E5727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VR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944DF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3</w:t>
                    </w:r>
                    <w:r w:rsidR="00B1053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5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72638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93CE0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2F5A8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C7C02"/>
    <w:rsid w:val="003D3B72"/>
    <w:rsid w:val="003E1FE4"/>
    <w:rsid w:val="003E3D9D"/>
    <w:rsid w:val="003E6EB5"/>
    <w:rsid w:val="003F542A"/>
    <w:rsid w:val="003F67B5"/>
    <w:rsid w:val="004048F6"/>
    <w:rsid w:val="00426830"/>
    <w:rsid w:val="00437F7E"/>
    <w:rsid w:val="00447B67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228A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189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5727"/>
    <w:rsid w:val="008F5DA6"/>
    <w:rsid w:val="008F6137"/>
    <w:rsid w:val="009240C0"/>
    <w:rsid w:val="00925F08"/>
    <w:rsid w:val="00930723"/>
    <w:rsid w:val="00944DFA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10530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21C1F"/>
    <w:rsid w:val="00C30E79"/>
    <w:rsid w:val="00C577BF"/>
    <w:rsid w:val="00C67D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589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0ED5"/>
    <w:rsid w:val="00E91A47"/>
    <w:rsid w:val="00E9289F"/>
    <w:rsid w:val="00EA7833"/>
    <w:rsid w:val="00EB2FE4"/>
    <w:rsid w:val="00EB303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44:00Z</dcterms:created>
  <dcterms:modified xsi:type="dcterms:W3CDTF">2023-07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